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96" w:rsidRPr="000C7C96" w:rsidRDefault="000C7C96" w:rsidP="000C7C96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0C7C96" w:rsidRPr="00523A64" w:rsidTr="00F21668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0C7C96" w:rsidRPr="001A3018" w:rsidRDefault="000C7C96" w:rsidP="00F21668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0C7C96" w:rsidRDefault="000C7C96" w:rsidP="00F21668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135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Litigator’s Guide</w:t>
            </w:r>
          </w:p>
          <w:p w:rsidR="000C7C96" w:rsidRDefault="000C7C96" w:rsidP="00F21668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to Trial</w:t>
            </w:r>
          </w:p>
          <w:p w:rsidR="000C7C96" w:rsidRPr="00CF685C" w:rsidRDefault="000C7C96" w:rsidP="00F21668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 Magistracy</w:t>
            </w:r>
          </w:p>
          <w:p w:rsidR="000C7C96" w:rsidRPr="00C65AFD" w:rsidRDefault="000C7C96" w:rsidP="00F216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0C7C96" w:rsidRPr="00C65AFD" w:rsidRDefault="000C7C96" w:rsidP="00F21668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0C7C96" w:rsidRDefault="000C7C96" w:rsidP="00F21668">
            <w:pPr>
              <w:jc w:val="center"/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</w:pPr>
            <w:hyperlink r:id="rId8" w:history="1"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s</w:t>
              </w:r>
              <w:proofErr w:type="spellEnd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 Cher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Hui</w:t>
              </w:r>
              <w:proofErr w:type="spellEnd"/>
            </w:hyperlink>
            <w:r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  <w:t>,</w:t>
            </w:r>
          </w:p>
          <w:p w:rsidR="000C7C96" w:rsidRPr="00F812B8" w:rsidRDefault="000C7C96" w:rsidP="00F21668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Barrister-at-Law</w:t>
            </w:r>
            <w:r w:rsidRPr="00F812B8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0C7C96" w:rsidRDefault="000C7C96" w:rsidP="00F21668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Former Deputy Magistrate</w:t>
            </w:r>
          </w:p>
          <w:p w:rsidR="000C7C96" w:rsidRPr="00D87ECF" w:rsidRDefault="000C7C96" w:rsidP="00F21668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0C7C96" w:rsidRPr="00D50772" w:rsidRDefault="000C7C96" w:rsidP="00F21668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6A3010">
              <w:rPr>
                <w:rFonts w:ascii="Arial" w:hAnsi="Arial" w:cs="Arial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78ACD330" wp14:editId="192ED1F9">
                  <wp:simplePos x="0" y="0"/>
                  <wp:positionH relativeFrom="column">
                    <wp:posOffset>3174365</wp:posOffset>
                  </wp:positionH>
                  <wp:positionV relativeFrom="paragraph">
                    <wp:posOffset>-55880</wp:posOffset>
                  </wp:positionV>
                  <wp:extent cx="539750" cy="546735"/>
                  <wp:effectExtent l="0" t="0" r="0" b="5715"/>
                  <wp:wrapNone/>
                  <wp:docPr id="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343A08E9" wp14:editId="3174A91D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C96" w:rsidRPr="002372ED" w:rsidRDefault="000C7C96" w:rsidP="000C7C96">
      <w:pPr>
        <w:spacing w:line="276" w:lineRule="auto"/>
        <w:jc w:val="left"/>
        <w:rPr>
          <w:rFonts w:ascii="Arial" w:hAnsi="Arial" w:cs="Arial"/>
          <w:sz w:val="16"/>
          <w:szCs w:val="18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0C7C96" w:rsidRPr="001B5632" w:rsidTr="00F21668">
        <w:trPr>
          <w:trHeight w:val="3402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0C7C96" w:rsidRPr="001B5632" w:rsidRDefault="000C7C96" w:rsidP="00F2166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B5632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63888889" wp14:editId="07EAE928">
                  <wp:extent cx="1080135" cy="1440180"/>
                  <wp:effectExtent l="0" t="0" r="5715" b="7620"/>
                  <wp:docPr id="8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0C7C96" w:rsidRPr="001B5632" w:rsidRDefault="000C7C96" w:rsidP="00F21668">
            <w:pPr>
              <w:pStyle w:val="NormalWeb"/>
              <w:contextualSpacing/>
              <w:rPr>
                <w:rFonts w:ascii="Arial" w:hAnsi="Arial" w:cs="Arial"/>
                <w:color w:val="6C6361"/>
                <w:sz w:val="21"/>
                <w:szCs w:val="21"/>
              </w:rPr>
            </w:pPr>
            <w:proofErr w:type="spellStart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Ms</w:t>
            </w:r>
            <w:proofErr w:type="spellEnd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 Cherry HUI was admitted to practice as a Barrister of Hong Kong High Court in 1999.  In her private practice, she was involved in a wide variety of criminal cases.</w:t>
            </w:r>
          </w:p>
          <w:p w:rsidR="000C7C96" w:rsidRPr="001B5632" w:rsidRDefault="000C7C96" w:rsidP="00F21668">
            <w:pPr>
              <w:pStyle w:val="NormalWeb"/>
              <w:contextualSpacing/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0C7C96" w:rsidRPr="001B5632" w:rsidRDefault="000C7C96" w:rsidP="00F21668">
            <w:pPr>
              <w:pStyle w:val="NormalWeb"/>
              <w:contextualSpacing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Having got her law degree, </w:t>
            </w:r>
            <w:proofErr w:type="spellStart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Ms</w:t>
            </w:r>
            <w:proofErr w:type="spellEnd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 HUI took on a new challenge and worked as a part-time lecturer in Hong Kong for over ten years.  Her major responsible subjects were business law, criminal law and advocacy.  In those years, she developed her interest in being a lecturer to convey her knowledge to young people.</w:t>
            </w:r>
          </w:p>
          <w:p w:rsidR="000C7C96" w:rsidRPr="001B5632" w:rsidRDefault="000C7C96" w:rsidP="00F21668">
            <w:pPr>
              <w:pStyle w:val="NormalWeb"/>
              <w:contextualSpacing/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0C7C96" w:rsidRPr="001B5632" w:rsidRDefault="000C7C96" w:rsidP="00F21668">
            <w:pPr>
              <w:pStyle w:val="NormalWeb"/>
              <w:contextualSpacing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In 2008, </w:t>
            </w:r>
            <w:proofErr w:type="spellStart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Ms</w:t>
            </w:r>
            <w:proofErr w:type="spellEnd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 HUI took on an entirely new role, as she was appointed as a Deputy Special Magistrate for 11 months.  The appointment gave her an opportunity to gain valuable experience.  In 2011, </w:t>
            </w:r>
            <w:proofErr w:type="spellStart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Ms</w:t>
            </w:r>
            <w:proofErr w:type="spellEnd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 HUI was appointed as a Deputy Magistrate for 39 months 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until</w:t>
            </w: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 she finished her appointment and resumed her practice in November, 2014.  She enjoyed being a Deputy Judicial Officer for that period and the experience gained will definitely be beneficial to her coming challenges.</w:t>
            </w:r>
          </w:p>
        </w:tc>
      </w:tr>
    </w:tbl>
    <w:p w:rsidR="000C7C96" w:rsidRPr="002372ED" w:rsidRDefault="000C7C96" w:rsidP="000C7C96">
      <w:pPr>
        <w:spacing w:line="276" w:lineRule="auto"/>
        <w:jc w:val="left"/>
        <w:rPr>
          <w:rFonts w:ascii="Arial" w:hAnsi="Arial" w:cs="Arial"/>
          <w:sz w:val="16"/>
          <w:szCs w:val="18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4962"/>
        <w:gridCol w:w="5811"/>
      </w:tblGrid>
      <w:tr w:rsidR="000C7C96" w:rsidRPr="001B5632" w:rsidTr="00F21668">
        <w:trPr>
          <w:trHeight w:val="590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C7C96" w:rsidRPr="001B5632" w:rsidRDefault="000C7C96" w:rsidP="00F21668">
            <w:p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Purpose of the meeting - to share her experiences and problems with the aim of improving our preparation as Litigator in the HKSAR.</w:t>
            </w:r>
          </w:p>
        </w:tc>
      </w:tr>
      <w:tr w:rsidR="000C7C96" w:rsidRPr="001B5632" w:rsidTr="00F21668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0C7C96" w:rsidRPr="001B5632" w:rsidRDefault="000C7C96" w:rsidP="00F21668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1B5632">
              <w:rPr>
                <w:rFonts w:ascii="Arial" w:hAnsi="Arial" w:cs="Arial"/>
                <w:b/>
                <w:color w:val="524B48"/>
                <w:sz w:val="21"/>
                <w:szCs w:val="21"/>
              </w:rPr>
              <w:t>The course covers the following:</w:t>
            </w:r>
            <w:r w:rsidRPr="001B5632">
              <w:rPr>
                <w:rFonts w:ascii="Arial" w:hAnsi="Arial" w:cs="Arial"/>
                <w:noProof/>
                <w:color w:val="6C6361"/>
                <w:sz w:val="21"/>
                <w:szCs w:val="21"/>
              </w:rPr>
              <w:t xml:space="preserve"> </w:t>
            </w:r>
          </w:p>
        </w:tc>
      </w:tr>
      <w:tr w:rsidR="000C7C96" w:rsidRPr="001B5632" w:rsidTr="00F21668">
        <w:trPr>
          <w:trHeight w:val="2907"/>
          <w:jc w:val="center"/>
        </w:trPr>
        <w:tc>
          <w:tcPr>
            <w:tcW w:w="496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0C7C96" w:rsidRPr="001B5632" w:rsidRDefault="000C7C96" w:rsidP="00F21668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Pretrial hearing:</w:t>
            </w:r>
          </w:p>
          <w:p w:rsidR="000C7C96" w:rsidRPr="001B5632" w:rsidRDefault="000C7C96" w:rsidP="00F21668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Plea hearing</w:t>
            </w:r>
          </w:p>
          <w:p w:rsidR="000C7C96" w:rsidRPr="001B5632" w:rsidRDefault="000C7C96" w:rsidP="00F21668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Pretrial review</w:t>
            </w:r>
          </w:p>
          <w:p w:rsidR="000C7C96" w:rsidRPr="001B5632" w:rsidRDefault="000C7C96" w:rsidP="00F21668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Trial procedure:</w:t>
            </w:r>
          </w:p>
          <w:p w:rsidR="000C7C96" w:rsidRPr="001B5632" w:rsidRDefault="000C7C96" w:rsidP="00F21668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Prosecution witnesses</w:t>
            </w:r>
          </w:p>
          <w:p w:rsidR="000C7C96" w:rsidRPr="001B5632" w:rsidRDefault="000C7C96" w:rsidP="00F21668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Cross-examination of prosecution witnesses</w:t>
            </w:r>
          </w:p>
          <w:p w:rsidR="000C7C96" w:rsidRPr="001B5632" w:rsidRDefault="000C7C96" w:rsidP="00F21668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Prosecution re-examination of its witnesses</w:t>
            </w:r>
          </w:p>
          <w:p w:rsidR="000C7C96" w:rsidRPr="001B5632" w:rsidRDefault="000C7C96" w:rsidP="00F21668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Submission of no case to answer</w:t>
            </w:r>
          </w:p>
          <w:p w:rsidR="000C7C96" w:rsidRPr="001B5632" w:rsidRDefault="000C7C96" w:rsidP="00F21668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proofErr w:type="spellStart"/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Defence</w:t>
            </w:r>
            <w:proofErr w:type="spellEnd"/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 xml:space="preserve"> witnesses</w:t>
            </w:r>
          </w:p>
          <w:p w:rsidR="000C7C96" w:rsidRPr="001B5632" w:rsidRDefault="000C7C96" w:rsidP="00F21668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 xml:space="preserve">Cross-examination of </w:t>
            </w:r>
            <w:proofErr w:type="spellStart"/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defence</w:t>
            </w:r>
            <w:proofErr w:type="spellEnd"/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 xml:space="preserve"> witnesses</w:t>
            </w:r>
          </w:p>
          <w:p w:rsidR="000C7C96" w:rsidRPr="001B5632" w:rsidRDefault="000C7C96" w:rsidP="00F21668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proofErr w:type="spellStart"/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Defence</w:t>
            </w:r>
            <w:proofErr w:type="spellEnd"/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 xml:space="preserve"> re-examination of its witnesses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0C7C96" w:rsidRPr="001B5632" w:rsidRDefault="000C7C96" w:rsidP="00F21668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Closing submission</w:t>
            </w:r>
          </w:p>
          <w:p w:rsidR="000C7C96" w:rsidRPr="001B5632" w:rsidRDefault="000C7C96" w:rsidP="00F21668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Mitigation</w:t>
            </w:r>
          </w:p>
          <w:p w:rsidR="000C7C96" w:rsidRPr="001B5632" w:rsidRDefault="000C7C96" w:rsidP="00F2166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Sentencing:</w:t>
            </w:r>
          </w:p>
          <w:p w:rsidR="000C7C96" w:rsidRPr="001B5632" w:rsidRDefault="000C7C96" w:rsidP="00F21668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Fine</w:t>
            </w:r>
          </w:p>
          <w:p w:rsidR="000C7C96" w:rsidRPr="001B5632" w:rsidRDefault="000C7C96" w:rsidP="00F21668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472447">
              <w:rPr>
                <w:rFonts w:ascii="Arial" w:hAnsi="Arial" w:cs="Arial" w:hint="eastAsia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59FF60E5" wp14:editId="35352854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51435</wp:posOffset>
                  </wp:positionV>
                  <wp:extent cx="892175" cy="1018540"/>
                  <wp:effectExtent l="0" t="0" r="317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Community service/Probation Order</w:t>
            </w:r>
          </w:p>
          <w:p w:rsidR="000C7C96" w:rsidRPr="001B5632" w:rsidRDefault="000C7C96" w:rsidP="00F21668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Prison</w:t>
            </w:r>
          </w:p>
          <w:p w:rsidR="000C7C96" w:rsidRPr="001B5632" w:rsidRDefault="000C7C96" w:rsidP="00F2166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Compensation and Court costs</w:t>
            </w:r>
          </w:p>
          <w:p w:rsidR="000C7C96" w:rsidRPr="001B5632" w:rsidRDefault="000C7C96" w:rsidP="00F2166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The right to appeal</w:t>
            </w:r>
          </w:p>
          <w:p w:rsidR="000C7C96" w:rsidRPr="001B5632" w:rsidRDefault="000C7C96" w:rsidP="00F2166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Other issues:</w:t>
            </w:r>
          </w:p>
          <w:p w:rsidR="000C7C96" w:rsidRPr="001B5632" w:rsidRDefault="000C7C96" w:rsidP="00F21668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McKenzie friends</w:t>
            </w:r>
          </w:p>
          <w:p w:rsidR="000C7C96" w:rsidRPr="001B5632" w:rsidRDefault="000C7C96" w:rsidP="00F21668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Enforcement of fines</w:t>
            </w:r>
          </w:p>
        </w:tc>
      </w:tr>
    </w:tbl>
    <w:p w:rsidR="000C7C96" w:rsidRPr="002372ED" w:rsidRDefault="000C7C96" w:rsidP="000C7C96">
      <w:pPr>
        <w:spacing w:line="276" w:lineRule="auto"/>
        <w:rPr>
          <w:rFonts w:ascii="Arial" w:hAnsi="Arial" w:cs="Arial"/>
          <w:sz w:val="16"/>
          <w:szCs w:val="18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45"/>
        <w:gridCol w:w="1240"/>
      </w:tblGrid>
      <w:tr w:rsidR="000C7C96" w:rsidRPr="00320F79" w:rsidTr="00F21668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135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0C7C96" w:rsidRPr="00320F79" w:rsidTr="00F21668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9 July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6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Friday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0C7C96" w:rsidRPr="00320F79" w:rsidTr="00F21668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:3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7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14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0C7C96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:rsidR="000C7C96" w:rsidRPr="00F618C3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18"/>
                <w:szCs w:val="18"/>
              </w:rPr>
              <w:t>(LSHK Allocated Number: 20161800</w:t>
            </w:r>
            <w:r w:rsidRPr="00F618C3">
              <w:rPr>
                <w:rFonts w:ascii="Arial" w:hAnsi="Arial" w:cs="Arial"/>
                <w:color w:val="6C6361"/>
                <w:sz w:val="18"/>
                <w:szCs w:val="18"/>
              </w:rPr>
              <w:t>)</w:t>
            </w:r>
          </w:p>
        </w:tc>
      </w:tr>
      <w:tr w:rsidR="000C7C96" w:rsidRPr="00320F79" w:rsidTr="00F21668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0C7C96" w:rsidRDefault="000C7C96" w:rsidP="00F21668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0C7C96" w:rsidRDefault="000C7C96" w:rsidP="00F21668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0C7C96" w:rsidRPr="00320F79" w:rsidRDefault="000C7C96" w:rsidP="00F21668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5358F103" wp14:editId="1622D968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C96" w:rsidRPr="00E2201B" w:rsidRDefault="000C7C96" w:rsidP="00F21668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0C7C96" w:rsidRPr="00E14341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0C7C96" w:rsidRPr="00E14341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4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0C7C96" w:rsidRPr="00E14341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E143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0C7C96" w:rsidRPr="00E14341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C7C96" w:rsidRPr="00156567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51FB320A" wp14:editId="2CBB7982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0C7C96" w:rsidRDefault="00214BC6" w:rsidP="000C7C96"/>
    <w:sectPr w:rsidR="00214BC6" w:rsidRPr="000C7C96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AB3" w:rsidRDefault="003F7AB3" w:rsidP="00546556">
      <w:r>
        <w:separator/>
      </w:r>
    </w:p>
  </w:endnote>
  <w:endnote w:type="continuationSeparator" w:id="0">
    <w:p w:rsidR="003F7AB3" w:rsidRDefault="003F7AB3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AB3" w:rsidRDefault="003F7AB3" w:rsidP="00546556">
      <w:r>
        <w:separator/>
      </w:r>
    </w:p>
  </w:footnote>
  <w:footnote w:type="continuationSeparator" w:id="0">
    <w:p w:rsidR="003F7AB3" w:rsidRDefault="003F7AB3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6eCsBuU3bIpmsjYqZKc5ritDDb946Xio5/jSnbnWJPTs8W8w8W2ObuQSKfdBnbJmNPczFBLWIf9RDTabkFDJjQ==" w:salt="MvwsOW5pdDY8vdqyk6ufyA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C7C96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2AB4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3F7AB3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4F2B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26D5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2469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2B1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2445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135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AA4A-5A8C-4535-A120-E56FF7CC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Litigator's Guide to Trial in Magistracy</vt:lpstr>
    </vt:vector>
  </TitlesOfParts>
  <Manager>Tyrone Tsang</Manager>
  <Company>The Profectional Company Limited</Company>
  <LinksUpToDate>false</LinksUpToDate>
  <CharactersWithSpaces>2292</CharactersWithSpaces>
  <SharedDoc>false</SharedDoc>
  <HyperlinkBase>http://download.profectional.com/events/EVT000000135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Litigator's Guide to Trial in Magistracy</dc:title>
  <dc:subject>CPD Course: Litigator's Guide to Trial in Magistracy</dc:subject>
  <dc:creator>The Profectional Company Limited</dc:creator>
  <cp:keywords>Profectional; Kornerstone; CPD; CPT; CLE; CE; RME; Cherry Hui; Barrister-at-Law; Former Deputy Magistrate</cp:keywords>
  <cp:lastModifiedBy>Tyrone Tsang</cp:lastModifiedBy>
  <cp:revision>5</cp:revision>
  <cp:lastPrinted>2014-10-16T01:46:00Z</cp:lastPrinted>
  <dcterms:created xsi:type="dcterms:W3CDTF">2015-05-28T16:29:00Z</dcterms:created>
  <dcterms:modified xsi:type="dcterms:W3CDTF">2016-07-28T15:34:00Z</dcterms:modified>
</cp:coreProperties>
</file>